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BDE" w14:textId="77777777" w:rsidR="0046489E" w:rsidRDefault="0046489E">
      <w:bookmarkStart w:id="0" w:name="_GoBack"/>
      <w:bookmarkEnd w:id="0"/>
      <w:r>
        <w:t>2</w:t>
      </w:r>
      <w:r w:rsidRPr="0046489E">
        <w:rPr>
          <w:vertAlign w:val="superscript"/>
        </w:rPr>
        <w:t>nd</w:t>
      </w:r>
      <w:r>
        <w:t xml:space="preserve"> December 2015</w:t>
      </w:r>
    </w:p>
    <w:p w14:paraId="36A7B61C" w14:textId="77777777" w:rsidR="0046489E" w:rsidRDefault="0046489E"/>
    <w:p w14:paraId="5B022E6E" w14:textId="77777777" w:rsidR="00A04AF1" w:rsidRDefault="00D748BE">
      <w:r>
        <w:t>To</w:t>
      </w:r>
      <w:r w:rsidR="00A04AF1">
        <w:t xml:space="preserve"> accreditation exam candidate,</w:t>
      </w:r>
    </w:p>
    <w:p w14:paraId="7DBC1F21" w14:textId="77777777" w:rsidR="00A04AF1" w:rsidRDefault="00A04AF1"/>
    <w:p w14:paraId="350327C8" w14:textId="77777777" w:rsidR="0046489E" w:rsidRDefault="0046489E">
      <w:pPr>
        <w:rPr>
          <w:b/>
        </w:rPr>
      </w:pPr>
    </w:p>
    <w:p w14:paraId="5519E19F" w14:textId="77777777" w:rsidR="00A04AF1" w:rsidRPr="00D748BE" w:rsidRDefault="00A04AF1">
      <w:pPr>
        <w:rPr>
          <w:b/>
        </w:rPr>
      </w:pPr>
      <w:r w:rsidRPr="00D748BE">
        <w:rPr>
          <w:b/>
        </w:rPr>
        <w:t>Ment</w:t>
      </w:r>
      <w:r w:rsidR="00D748BE">
        <w:rPr>
          <w:b/>
        </w:rPr>
        <w:t>orship and Logbook requirements</w:t>
      </w:r>
    </w:p>
    <w:p w14:paraId="5CF172EB" w14:textId="77777777" w:rsidR="00A04AF1" w:rsidRDefault="00A04AF1"/>
    <w:p w14:paraId="35D27943" w14:textId="77777777" w:rsidR="0046489E" w:rsidRDefault="0046489E"/>
    <w:p w14:paraId="6682DBA6" w14:textId="77777777" w:rsidR="004E1B7D" w:rsidRPr="004E1B7D" w:rsidRDefault="004E1B7D" w:rsidP="004E1B7D">
      <w:pPr>
        <w:rPr>
          <w:rFonts w:cs="Arial"/>
        </w:rPr>
      </w:pPr>
      <w:r w:rsidRPr="004E1B7D">
        <w:rPr>
          <w:rFonts w:cs="Arial"/>
        </w:rPr>
        <w:t xml:space="preserve">The candidate has to register his/ her mentor and start recording the logbook </w:t>
      </w:r>
      <w:r w:rsidRPr="004E1B7D">
        <w:rPr>
          <w:rFonts w:cs="Arial"/>
          <w:lang w:val="en-US"/>
        </w:rPr>
        <w:t>minimum</w:t>
      </w:r>
      <w:r w:rsidRPr="004E1B7D">
        <w:rPr>
          <w:rFonts w:cs="Arial"/>
        </w:rPr>
        <w:t xml:space="preserve"> 24 months before the examination application. </w:t>
      </w:r>
    </w:p>
    <w:p w14:paraId="4531671D" w14:textId="77777777" w:rsidR="004E1B7D" w:rsidRPr="004E1B7D" w:rsidRDefault="004E1B7D" w:rsidP="004E1B7D">
      <w:pPr>
        <w:rPr>
          <w:rFonts w:cs="Arial"/>
        </w:rPr>
      </w:pPr>
    </w:p>
    <w:p w14:paraId="134DAE63" w14:textId="77777777" w:rsidR="004E1B7D" w:rsidRPr="004E1B7D" w:rsidRDefault="004E1B7D" w:rsidP="004E1B7D">
      <w:pPr>
        <w:rPr>
          <w:rFonts w:cs="Arial"/>
        </w:rPr>
      </w:pPr>
      <w:r w:rsidRPr="004E1B7D">
        <w:rPr>
          <w:rFonts w:cs="Arial"/>
        </w:rPr>
        <w:t>(Note: 2016 and 17 exam takers’ mentorship period will be shorter and/ or includes post exam application mentorship period. See table -1 below).</w:t>
      </w:r>
    </w:p>
    <w:p w14:paraId="2627C031" w14:textId="77777777" w:rsidR="00D748BE" w:rsidRPr="004E1B7D" w:rsidRDefault="00D748BE"/>
    <w:p w14:paraId="5E04E26E" w14:textId="77777777" w:rsidR="00A04AF1" w:rsidRDefault="00A04AF1"/>
    <w:tbl>
      <w:tblPr>
        <w:tblStyle w:val="TableGrid"/>
        <w:tblW w:w="875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654"/>
        <w:gridCol w:w="1559"/>
        <w:gridCol w:w="1559"/>
        <w:gridCol w:w="1559"/>
        <w:gridCol w:w="1604"/>
      </w:tblGrid>
      <w:tr w:rsidR="00A04AF1" w:rsidRPr="003614F5" w14:paraId="5E51DF9B" w14:textId="77777777" w:rsidTr="00335CC3">
        <w:trPr>
          <w:jc w:val="center"/>
        </w:trPr>
        <w:tc>
          <w:tcPr>
            <w:tcW w:w="817" w:type="dxa"/>
            <w:vMerge w:val="restart"/>
          </w:tcPr>
          <w:p w14:paraId="7C6F6C80" w14:textId="77777777" w:rsidR="00A04AF1" w:rsidRPr="003614F5" w:rsidRDefault="00A04AF1">
            <w:r w:rsidRPr="003614F5">
              <w:t>Exam year</w:t>
            </w:r>
          </w:p>
        </w:tc>
        <w:tc>
          <w:tcPr>
            <w:tcW w:w="1654" w:type="dxa"/>
            <w:vMerge w:val="restart"/>
          </w:tcPr>
          <w:p w14:paraId="59A262D5" w14:textId="77777777" w:rsidR="00A04AF1" w:rsidRPr="003614F5" w:rsidRDefault="00A04AF1">
            <w:r w:rsidRPr="003614F5">
              <w:t>Registration deadline</w:t>
            </w:r>
          </w:p>
        </w:tc>
        <w:tc>
          <w:tcPr>
            <w:tcW w:w="1559" w:type="dxa"/>
            <w:vMerge w:val="restart"/>
          </w:tcPr>
          <w:p w14:paraId="45B67ACB" w14:textId="77777777" w:rsidR="00A04AF1" w:rsidRPr="003614F5" w:rsidRDefault="009722AB">
            <w:r>
              <w:t xml:space="preserve">Minimum </w:t>
            </w:r>
            <w:r w:rsidR="00A04AF1" w:rsidRPr="003614F5">
              <w:t>Mentorship period</w:t>
            </w:r>
          </w:p>
        </w:tc>
        <w:tc>
          <w:tcPr>
            <w:tcW w:w="4722" w:type="dxa"/>
            <w:gridSpan w:val="3"/>
          </w:tcPr>
          <w:p w14:paraId="0491896D" w14:textId="77777777" w:rsidR="00A04AF1" w:rsidRPr="003614F5" w:rsidRDefault="009722AB">
            <w:r>
              <w:t xml:space="preserve">Minimum </w:t>
            </w:r>
            <w:r w:rsidR="00A04AF1" w:rsidRPr="003614F5">
              <w:t>Log book</w:t>
            </w:r>
            <w:r>
              <w:t xml:space="preserve"> period</w:t>
            </w:r>
          </w:p>
        </w:tc>
      </w:tr>
      <w:tr w:rsidR="00A04AF1" w:rsidRPr="003614F5" w14:paraId="061201F9" w14:textId="77777777" w:rsidTr="00335CC3">
        <w:trPr>
          <w:jc w:val="center"/>
        </w:trPr>
        <w:tc>
          <w:tcPr>
            <w:tcW w:w="817" w:type="dxa"/>
            <w:vMerge/>
          </w:tcPr>
          <w:p w14:paraId="05FC2251" w14:textId="77777777" w:rsidR="00A04AF1" w:rsidRPr="003614F5" w:rsidRDefault="00A04AF1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14:paraId="34BD2B35" w14:textId="77777777" w:rsidR="00A04AF1" w:rsidRPr="003614F5" w:rsidRDefault="00A04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82F696B" w14:textId="77777777" w:rsidR="00A04AF1" w:rsidRPr="003614F5" w:rsidRDefault="00A04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EC0D8E" w14:textId="77777777" w:rsidR="00A04AF1" w:rsidRPr="003614F5" w:rsidRDefault="00A04AF1">
            <w:pPr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 xml:space="preserve">Retrospective </w:t>
            </w:r>
          </w:p>
        </w:tc>
        <w:tc>
          <w:tcPr>
            <w:tcW w:w="1559" w:type="dxa"/>
          </w:tcPr>
          <w:p w14:paraId="53D0D8B3" w14:textId="77777777" w:rsidR="00A04AF1" w:rsidRPr="003614F5" w:rsidRDefault="003614F5">
            <w:pPr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>Actual</w:t>
            </w:r>
          </w:p>
        </w:tc>
        <w:tc>
          <w:tcPr>
            <w:tcW w:w="1604" w:type="dxa"/>
          </w:tcPr>
          <w:p w14:paraId="0E163C3F" w14:textId="77777777" w:rsidR="00A04AF1" w:rsidRPr="003614F5" w:rsidRDefault="00A04AF1">
            <w:pPr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>Post exam application</w:t>
            </w:r>
          </w:p>
        </w:tc>
      </w:tr>
      <w:tr w:rsidR="009D152E" w14:paraId="0AC1CFF7" w14:textId="77777777" w:rsidTr="00335CC3">
        <w:trPr>
          <w:jc w:val="center"/>
        </w:trPr>
        <w:tc>
          <w:tcPr>
            <w:tcW w:w="817" w:type="dxa"/>
            <w:vMerge w:val="restart"/>
          </w:tcPr>
          <w:p w14:paraId="7BE27310" w14:textId="77777777" w:rsidR="009D152E" w:rsidRDefault="009D152E">
            <w:r>
              <w:t>2016 exam taker</w:t>
            </w:r>
          </w:p>
          <w:p w14:paraId="39652333" w14:textId="77777777" w:rsidR="009D152E" w:rsidRDefault="009D152E"/>
          <w:p w14:paraId="78043510" w14:textId="77777777" w:rsidR="009D152E" w:rsidRDefault="009D152E" w:rsidP="009D152E"/>
        </w:tc>
        <w:tc>
          <w:tcPr>
            <w:tcW w:w="1654" w:type="dxa"/>
            <w:vMerge w:val="restart"/>
          </w:tcPr>
          <w:p w14:paraId="5474A956" w14:textId="21B109EB" w:rsidR="009D152E" w:rsidRDefault="00FF4093" w:rsidP="009D152E">
            <w:r>
              <w:t>15 Jan</w:t>
            </w:r>
            <w:r w:rsidR="009D152E">
              <w:t xml:space="preserve"> 201</w:t>
            </w:r>
            <w:r>
              <w:t>6</w:t>
            </w:r>
          </w:p>
        </w:tc>
        <w:tc>
          <w:tcPr>
            <w:tcW w:w="1559" w:type="dxa"/>
          </w:tcPr>
          <w:p w14:paraId="1A913245" w14:textId="77777777" w:rsidR="009D152E" w:rsidRPr="00A04AF1" w:rsidRDefault="009D152E" w:rsidP="009D152E">
            <w:pPr>
              <w:jc w:val="center"/>
              <w:rPr>
                <w:b/>
              </w:rPr>
            </w:pPr>
            <w:r w:rsidRPr="00A04AF1">
              <w:rPr>
                <w:b/>
              </w:rPr>
              <w:t>1 year</w:t>
            </w:r>
          </w:p>
          <w:p w14:paraId="4F42355E" w14:textId="77777777" w:rsidR="009D152E" w:rsidRPr="00A04AF1" w:rsidRDefault="009D152E" w:rsidP="00A04AF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A0628BF" w14:textId="77777777" w:rsidR="009D152E" w:rsidRPr="00A04AF1" w:rsidRDefault="009D152E" w:rsidP="009D152E">
            <w:pPr>
              <w:rPr>
                <w:b/>
              </w:rPr>
            </w:pPr>
            <w:r w:rsidRPr="00A04AF1">
              <w:rPr>
                <w:b/>
              </w:rPr>
              <w:t>1 year</w:t>
            </w:r>
          </w:p>
          <w:p w14:paraId="1955F9CF" w14:textId="77777777" w:rsidR="009D152E" w:rsidRPr="00A04AF1" w:rsidRDefault="009D152E">
            <w:pPr>
              <w:rPr>
                <w:b/>
              </w:rPr>
            </w:pPr>
          </w:p>
        </w:tc>
        <w:tc>
          <w:tcPr>
            <w:tcW w:w="1559" w:type="dxa"/>
          </w:tcPr>
          <w:p w14:paraId="125D4C8C" w14:textId="77777777" w:rsidR="009D152E" w:rsidRPr="00A04AF1" w:rsidRDefault="009D152E" w:rsidP="009D152E">
            <w:pPr>
              <w:rPr>
                <w:b/>
              </w:rPr>
            </w:pPr>
            <w:r w:rsidRPr="00A04AF1">
              <w:rPr>
                <w:b/>
              </w:rPr>
              <w:t>0.</w:t>
            </w:r>
            <w:r w:rsidR="004E1B7D">
              <w:rPr>
                <w:b/>
              </w:rPr>
              <w:t>25</w:t>
            </w:r>
            <w:r w:rsidRPr="00A04AF1">
              <w:rPr>
                <w:b/>
              </w:rPr>
              <w:t xml:space="preserve"> year</w:t>
            </w:r>
          </w:p>
          <w:p w14:paraId="204E623D" w14:textId="77777777" w:rsidR="009D152E" w:rsidRPr="00A04AF1" w:rsidRDefault="009D152E">
            <w:pPr>
              <w:rPr>
                <w:b/>
              </w:rPr>
            </w:pPr>
          </w:p>
        </w:tc>
        <w:tc>
          <w:tcPr>
            <w:tcW w:w="1604" w:type="dxa"/>
          </w:tcPr>
          <w:p w14:paraId="7A1B8DA8" w14:textId="77777777" w:rsidR="009D152E" w:rsidRPr="00A04AF1" w:rsidRDefault="004E1B7D" w:rsidP="009D152E">
            <w:pPr>
              <w:rPr>
                <w:b/>
              </w:rPr>
            </w:pPr>
            <w:r>
              <w:rPr>
                <w:b/>
              </w:rPr>
              <w:t>0.75</w:t>
            </w:r>
            <w:r w:rsidR="009D152E" w:rsidRPr="00A04AF1">
              <w:rPr>
                <w:b/>
              </w:rPr>
              <w:t xml:space="preserve"> year</w:t>
            </w:r>
          </w:p>
          <w:p w14:paraId="0E165B86" w14:textId="77777777" w:rsidR="009D152E" w:rsidRPr="00A04AF1" w:rsidRDefault="009D152E">
            <w:pPr>
              <w:rPr>
                <w:b/>
              </w:rPr>
            </w:pPr>
          </w:p>
        </w:tc>
      </w:tr>
      <w:tr w:rsidR="009D152E" w14:paraId="5949256D" w14:textId="77777777" w:rsidTr="00335CC3">
        <w:trPr>
          <w:jc w:val="center"/>
        </w:trPr>
        <w:tc>
          <w:tcPr>
            <w:tcW w:w="817" w:type="dxa"/>
            <w:vMerge/>
          </w:tcPr>
          <w:p w14:paraId="4853F79E" w14:textId="77777777" w:rsidR="009D152E" w:rsidRDefault="009D152E"/>
        </w:tc>
        <w:tc>
          <w:tcPr>
            <w:tcW w:w="1654" w:type="dxa"/>
            <w:vMerge/>
          </w:tcPr>
          <w:p w14:paraId="584F4DC6" w14:textId="77777777" w:rsidR="009D152E" w:rsidRDefault="009D152E"/>
        </w:tc>
        <w:tc>
          <w:tcPr>
            <w:tcW w:w="1559" w:type="dxa"/>
          </w:tcPr>
          <w:p w14:paraId="75679BEA" w14:textId="77777777" w:rsidR="009D152E" w:rsidRPr="003614F5" w:rsidRDefault="004E1B7D" w:rsidP="00361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Jan 2016</w:t>
            </w:r>
          </w:p>
          <w:p w14:paraId="22D54AEF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>|</w:t>
            </w:r>
          </w:p>
          <w:p w14:paraId="6BA86E17" w14:textId="77777777" w:rsidR="009D152E" w:rsidRPr="003614F5" w:rsidRDefault="004E1B7D" w:rsidP="00361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Dec </w:t>
            </w:r>
            <w:r w:rsidR="009D152E" w:rsidRPr="003614F5">
              <w:rPr>
                <w:sz w:val="22"/>
                <w:szCs w:val="22"/>
              </w:rPr>
              <w:t>2016</w:t>
            </w:r>
          </w:p>
          <w:p w14:paraId="37945C32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1A1BD1C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 xml:space="preserve">1 </w:t>
            </w:r>
            <w:r w:rsidR="004E1B7D">
              <w:rPr>
                <w:sz w:val="22"/>
                <w:szCs w:val="22"/>
              </w:rPr>
              <w:t>Jan 2015</w:t>
            </w:r>
          </w:p>
          <w:p w14:paraId="44E0B7EF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>|</w:t>
            </w:r>
          </w:p>
          <w:p w14:paraId="7BFD20B7" w14:textId="77777777" w:rsidR="009D152E" w:rsidRPr="003614F5" w:rsidRDefault="004E1B7D" w:rsidP="00361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Dec 2015</w:t>
            </w:r>
          </w:p>
        </w:tc>
        <w:tc>
          <w:tcPr>
            <w:tcW w:w="1559" w:type="dxa"/>
          </w:tcPr>
          <w:p w14:paraId="38DD04F7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 xml:space="preserve">1 </w:t>
            </w:r>
            <w:r w:rsidR="004E1B7D">
              <w:rPr>
                <w:sz w:val="22"/>
                <w:szCs w:val="22"/>
              </w:rPr>
              <w:t>Jan 2016</w:t>
            </w:r>
          </w:p>
          <w:p w14:paraId="12145492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>|</w:t>
            </w:r>
          </w:p>
          <w:p w14:paraId="30FD1A8A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>31 Mar 2016</w:t>
            </w:r>
          </w:p>
        </w:tc>
        <w:tc>
          <w:tcPr>
            <w:tcW w:w="1604" w:type="dxa"/>
          </w:tcPr>
          <w:p w14:paraId="78EFEE21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>1 Apr 2016</w:t>
            </w:r>
          </w:p>
          <w:p w14:paraId="278F6B90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>|</w:t>
            </w:r>
          </w:p>
          <w:p w14:paraId="441E4BA7" w14:textId="77777777" w:rsidR="009D152E" w:rsidRPr="003614F5" w:rsidRDefault="004E1B7D" w:rsidP="00361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Dec 2016</w:t>
            </w:r>
          </w:p>
        </w:tc>
      </w:tr>
      <w:tr w:rsidR="009D152E" w14:paraId="6EC1BCBA" w14:textId="77777777" w:rsidTr="00335CC3">
        <w:trPr>
          <w:jc w:val="center"/>
        </w:trPr>
        <w:tc>
          <w:tcPr>
            <w:tcW w:w="817" w:type="dxa"/>
            <w:vMerge w:val="restart"/>
          </w:tcPr>
          <w:p w14:paraId="662DA5AE" w14:textId="77777777" w:rsidR="009D152E" w:rsidRDefault="009D152E">
            <w:r>
              <w:t>2017</w:t>
            </w:r>
          </w:p>
          <w:p w14:paraId="0039F150" w14:textId="77777777" w:rsidR="009D152E" w:rsidRDefault="009D152E" w:rsidP="009D152E">
            <w:r>
              <w:t>exam taker</w:t>
            </w:r>
          </w:p>
        </w:tc>
        <w:tc>
          <w:tcPr>
            <w:tcW w:w="1654" w:type="dxa"/>
            <w:vMerge w:val="restart"/>
          </w:tcPr>
          <w:p w14:paraId="49EB2928" w14:textId="7758251B" w:rsidR="009D152E" w:rsidRDefault="00FF4093" w:rsidP="009D152E">
            <w:r>
              <w:t>15 Jan 2016</w:t>
            </w:r>
          </w:p>
        </w:tc>
        <w:tc>
          <w:tcPr>
            <w:tcW w:w="1559" w:type="dxa"/>
          </w:tcPr>
          <w:p w14:paraId="5D96CBFB" w14:textId="77777777" w:rsidR="009D152E" w:rsidRPr="003614F5" w:rsidRDefault="004E1B7D" w:rsidP="003614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152E" w:rsidRPr="003614F5">
              <w:rPr>
                <w:b/>
              </w:rPr>
              <w:t xml:space="preserve"> year</w:t>
            </w:r>
          </w:p>
          <w:p w14:paraId="7D1C4C59" w14:textId="77777777" w:rsidR="009D152E" w:rsidRPr="003614F5" w:rsidRDefault="009D152E" w:rsidP="003614F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A9EF50" w14:textId="77777777" w:rsidR="009D152E" w:rsidRPr="003614F5" w:rsidRDefault="009D152E" w:rsidP="003614F5">
            <w:pPr>
              <w:jc w:val="center"/>
              <w:rPr>
                <w:b/>
              </w:rPr>
            </w:pPr>
            <w:r w:rsidRPr="003614F5">
              <w:rPr>
                <w:b/>
              </w:rPr>
              <w:t>Nil</w:t>
            </w:r>
          </w:p>
        </w:tc>
        <w:tc>
          <w:tcPr>
            <w:tcW w:w="1559" w:type="dxa"/>
          </w:tcPr>
          <w:p w14:paraId="2F4EA901" w14:textId="77777777" w:rsidR="009D152E" w:rsidRPr="009D152E" w:rsidRDefault="004E1B7D" w:rsidP="003614F5">
            <w:pPr>
              <w:jc w:val="center"/>
              <w:rPr>
                <w:b/>
              </w:rPr>
            </w:pPr>
            <w:r>
              <w:rPr>
                <w:b/>
              </w:rPr>
              <w:t>1.25</w:t>
            </w:r>
            <w:r w:rsidR="009D152E" w:rsidRPr="009D152E">
              <w:rPr>
                <w:b/>
              </w:rPr>
              <w:t xml:space="preserve"> year</w:t>
            </w:r>
          </w:p>
          <w:p w14:paraId="77B65623" w14:textId="77777777" w:rsidR="009D152E" w:rsidRPr="009D152E" w:rsidRDefault="009D152E" w:rsidP="003614F5">
            <w:pPr>
              <w:jc w:val="center"/>
              <w:rPr>
                <w:b/>
              </w:rPr>
            </w:pPr>
          </w:p>
        </w:tc>
        <w:tc>
          <w:tcPr>
            <w:tcW w:w="1604" w:type="dxa"/>
          </w:tcPr>
          <w:p w14:paraId="2913878F" w14:textId="77777777" w:rsidR="009D152E" w:rsidRPr="009D152E" w:rsidRDefault="009D152E" w:rsidP="003614F5">
            <w:pPr>
              <w:jc w:val="center"/>
              <w:rPr>
                <w:b/>
              </w:rPr>
            </w:pPr>
            <w:r w:rsidRPr="009D152E">
              <w:rPr>
                <w:b/>
              </w:rPr>
              <w:t>0.</w:t>
            </w:r>
            <w:r w:rsidR="004E1B7D">
              <w:rPr>
                <w:b/>
              </w:rPr>
              <w:t>7</w:t>
            </w:r>
            <w:r w:rsidRPr="009D152E">
              <w:rPr>
                <w:b/>
              </w:rPr>
              <w:t>5 year</w:t>
            </w:r>
          </w:p>
          <w:p w14:paraId="6D4442C0" w14:textId="77777777" w:rsidR="009D152E" w:rsidRPr="009D152E" w:rsidRDefault="009D152E" w:rsidP="003614F5">
            <w:pPr>
              <w:jc w:val="center"/>
              <w:rPr>
                <w:b/>
              </w:rPr>
            </w:pPr>
          </w:p>
        </w:tc>
      </w:tr>
      <w:tr w:rsidR="009D152E" w14:paraId="7A073228" w14:textId="77777777" w:rsidTr="00335CC3">
        <w:trPr>
          <w:jc w:val="center"/>
        </w:trPr>
        <w:tc>
          <w:tcPr>
            <w:tcW w:w="817" w:type="dxa"/>
            <w:vMerge/>
          </w:tcPr>
          <w:p w14:paraId="19722AE0" w14:textId="77777777" w:rsidR="009D152E" w:rsidRDefault="009D152E"/>
        </w:tc>
        <w:tc>
          <w:tcPr>
            <w:tcW w:w="1654" w:type="dxa"/>
            <w:vMerge/>
          </w:tcPr>
          <w:p w14:paraId="4BE39E3A" w14:textId="77777777" w:rsidR="009D152E" w:rsidRDefault="009D152E" w:rsidP="009D152E"/>
        </w:tc>
        <w:tc>
          <w:tcPr>
            <w:tcW w:w="1559" w:type="dxa"/>
          </w:tcPr>
          <w:p w14:paraId="763A0284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 xml:space="preserve">1 </w:t>
            </w:r>
            <w:r w:rsidR="004E1B7D">
              <w:rPr>
                <w:sz w:val="22"/>
                <w:szCs w:val="22"/>
              </w:rPr>
              <w:t>Jan 2016</w:t>
            </w:r>
          </w:p>
          <w:p w14:paraId="2A7F6DED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>|</w:t>
            </w:r>
          </w:p>
          <w:p w14:paraId="75A8ED31" w14:textId="77777777" w:rsidR="009D152E" w:rsidRPr="003614F5" w:rsidRDefault="004E1B7D" w:rsidP="00361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Dec</w:t>
            </w:r>
            <w:r w:rsidR="009D152E" w:rsidRPr="003614F5">
              <w:rPr>
                <w:sz w:val="22"/>
                <w:szCs w:val="22"/>
              </w:rPr>
              <w:t xml:space="preserve"> 2017</w:t>
            </w:r>
          </w:p>
          <w:p w14:paraId="6CA077AB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631BD986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74D401" w14:textId="77777777" w:rsidR="009D152E" w:rsidRPr="003614F5" w:rsidRDefault="004E1B7D" w:rsidP="00361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Jan 2016</w:t>
            </w:r>
          </w:p>
          <w:p w14:paraId="22F5FA8A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>|</w:t>
            </w:r>
          </w:p>
          <w:p w14:paraId="5199413F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>31 Mar 2017</w:t>
            </w:r>
          </w:p>
        </w:tc>
        <w:tc>
          <w:tcPr>
            <w:tcW w:w="1604" w:type="dxa"/>
          </w:tcPr>
          <w:p w14:paraId="7F68E1CE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>1 Apr 2017</w:t>
            </w:r>
          </w:p>
          <w:p w14:paraId="75AB8675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>|</w:t>
            </w:r>
          </w:p>
          <w:p w14:paraId="505222A0" w14:textId="77777777" w:rsidR="009D152E" w:rsidRPr="003614F5" w:rsidRDefault="004E1B7D" w:rsidP="00361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Dec</w:t>
            </w:r>
            <w:r w:rsidR="009D152E" w:rsidRPr="003614F5">
              <w:rPr>
                <w:sz w:val="22"/>
                <w:szCs w:val="22"/>
              </w:rPr>
              <w:t xml:space="preserve"> 2017</w:t>
            </w:r>
          </w:p>
        </w:tc>
      </w:tr>
      <w:tr w:rsidR="009D152E" w14:paraId="2374AA1D" w14:textId="77777777" w:rsidTr="00335CC3">
        <w:trPr>
          <w:jc w:val="center"/>
        </w:trPr>
        <w:tc>
          <w:tcPr>
            <w:tcW w:w="817" w:type="dxa"/>
            <w:vMerge w:val="restart"/>
          </w:tcPr>
          <w:p w14:paraId="011C272A" w14:textId="77777777" w:rsidR="009D152E" w:rsidRDefault="009D152E">
            <w:r>
              <w:t>2018</w:t>
            </w:r>
          </w:p>
          <w:p w14:paraId="301728D6" w14:textId="77777777" w:rsidR="009D152E" w:rsidRDefault="009D152E" w:rsidP="009D152E">
            <w:r>
              <w:t>exam taker</w:t>
            </w:r>
          </w:p>
        </w:tc>
        <w:tc>
          <w:tcPr>
            <w:tcW w:w="1654" w:type="dxa"/>
            <w:vMerge w:val="restart"/>
          </w:tcPr>
          <w:p w14:paraId="03866487" w14:textId="77777777" w:rsidR="009D152E" w:rsidRDefault="009D152E" w:rsidP="009D152E">
            <w:r>
              <w:t>31 Mar 2016</w:t>
            </w:r>
          </w:p>
        </w:tc>
        <w:tc>
          <w:tcPr>
            <w:tcW w:w="1559" w:type="dxa"/>
          </w:tcPr>
          <w:p w14:paraId="55CB324C" w14:textId="77777777" w:rsidR="009D152E" w:rsidRPr="003614F5" w:rsidRDefault="009D152E" w:rsidP="003614F5">
            <w:pPr>
              <w:jc w:val="center"/>
              <w:rPr>
                <w:b/>
              </w:rPr>
            </w:pPr>
            <w:r w:rsidRPr="003614F5">
              <w:rPr>
                <w:b/>
              </w:rPr>
              <w:t>2 year</w:t>
            </w:r>
          </w:p>
          <w:p w14:paraId="6F5565FC" w14:textId="77777777" w:rsidR="009D152E" w:rsidRPr="003614F5" w:rsidRDefault="009D152E" w:rsidP="003614F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366AEF" w14:textId="77777777" w:rsidR="009D152E" w:rsidRPr="003614F5" w:rsidRDefault="009D152E" w:rsidP="003614F5">
            <w:pPr>
              <w:jc w:val="center"/>
              <w:rPr>
                <w:b/>
              </w:rPr>
            </w:pPr>
            <w:r w:rsidRPr="003614F5">
              <w:rPr>
                <w:b/>
              </w:rPr>
              <w:t>Nil</w:t>
            </w:r>
          </w:p>
        </w:tc>
        <w:tc>
          <w:tcPr>
            <w:tcW w:w="1559" w:type="dxa"/>
          </w:tcPr>
          <w:p w14:paraId="54B12C5D" w14:textId="77777777" w:rsidR="009D152E" w:rsidRPr="003614F5" w:rsidRDefault="009D152E" w:rsidP="003614F5">
            <w:pPr>
              <w:jc w:val="center"/>
              <w:rPr>
                <w:b/>
              </w:rPr>
            </w:pPr>
            <w:r w:rsidRPr="003614F5">
              <w:rPr>
                <w:b/>
              </w:rPr>
              <w:t>2 year</w:t>
            </w:r>
          </w:p>
          <w:p w14:paraId="2BFFC7F3" w14:textId="77777777" w:rsidR="009D152E" w:rsidRPr="003614F5" w:rsidRDefault="009D152E" w:rsidP="003614F5">
            <w:pPr>
              <w:jc w:val="center"/>
              <w:rPr>
                <w:b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0EA678CB" w14:textId="77777777" w:rsidR="009D152E" w:rsidRPr="003614F5" w:rsidRDefault="009D152E" w:rsidP="003614F5">
            <w:pPr>
              <w:jc w:val="center"/>
              <w:rPr>
                <w:b/>
              </w:rPr>
            </w:pPr>
            <w:r w:rsidRPr="003614F5">
              <w:rPr>
                <w:b/>
              </w:rPr>
              <w:t>Nil</w:t>
            </w:r>
          </w:p>
        </w:tc>
      </w:tr>
      <w:tr w:rsidR="009D152E" w14:paraId="4DABFFF7" w14:textId="77777777" w:rsidTr="00335CC3">
        <w:trPr>
          <w:jc w:val="center"/>
        </w:trPr>
        <w:tc>
          <w:tcPr>
            <w:tcW w:w="817" w:type="dxa"/>
            <w:vMerge/>
          </w:tcPr>
          <w:p w14:paraId="4DAECE03" w14:textId="77777777" w:rsidR="009D152E" w:rsidRDefault="009D152E"/>
        </w:tc>
        <w:tc>
          <w:tcPr>
            <w:tcW w:w="1654" w:type="dxa"/>
            <w:vMerge/>
          </w:tcPr>
          <w:p w14:paraId="46221AC3" w14:textId="77777777" w:rsidR="009D152E" w:rsidRDefault="009D152E"/>
        </w:tc>
        <w:tc>
          <w:tcPr>
            <w:tcW w:w="1559" w:type="dxa"/>
          </w:tcPr>
          <w:p w14:paraId="2569843B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>1 Apr 2016</w:t>
            </w:r>
          </w:p>
          <w:p w14:paraId="5C0299A8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>|</w:t>
            </w:r>
          </w:p>
          <w:p w14:paraId="6ACDB425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>31 Mar 2018</w:t>
            </w:r>
          </w:p>
          <w:p w14:paraId="7084E1C8" w14:textId="77777777" w:rsidR="003614F5" w:rsidRPr="003614F5" w:rsidRDefault="003614F5" w:rsidP="00361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34D696B0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75FC078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>1 Apr 2016</w:t>
            </w:r>
          </w:p>
          <w:p w14:paraId="1F678FF7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>|</w:t>
            </w:r>
          </w:p>
          <w:p w14:paraId="630ABE6F" w14:textId="77777777" w:rsidR="009D152E" w:rsidRPr="003614F5" w:rsidRDefault="009D152E" w:rsidP="003614F5">
            <w:pPr>
              <w:jc w:val="center"/>
              <w:rPr>
                <w:sz w:val="22"/>
                <w:szCs w:val="22"/>
              </w:rPr>
            </w:pPr>
            <w:r w:rsidRPr="003614F5">
              <w:rPr>
                <w:sz w:val="22"/>
                <w:szCs w:val="22"/>
              </w:rPr>
              <w:t>31 Mar 2018</w:t>
            </w:r>
          </w:p>
        </w:tc>
        <w:tc>
          <w:tcPr>
            <w:tcW w:w="1604" w:type="dxa"/>
            <w:tcBorders>
              <w:tl2br w:val="single" w:sz="4" w:space="0" w:color="auto"/>
            </w:tcBorders>
          </w:tcPr>
          <w:p w14:paraId="2E38A202" w14:textId="77777777" w:rsidR="009D152E" w:rsidRPr="003614F5" w:rsidRDefault="009D152E">
            <w:pPr>
              <w:rPr>
                <w:sz w:val="22"/>
                <w:szCs w:val="22"/>
              </w:rPr>
            </w:pPr>
          </w:p>
        </w:tc>
      </w:tr>
    </w:tbl>
    <w:p w14:paraId="5A878D62" w14:textId="77777777" w:rsidR="009D152E" w:rsidRDefault="009D152E"/>
    <w:p w14:paraId="1D47BC99" w14:textId="77777777" w:rsidR="009D152E" w:rsidRDefault="009D152E"/>
    <w:p w14:paraId="641B04CF" w14:textId="7550FDD6" w:rsidR="009722AB" w:rsidRDefault="00FF1B69" w:rsidP="009722AB">
      <w:pPr>
        <w:pStyle w:val="ListParagraph"/>
        <w:numPr>
          <w:ilvl w:val="0"/>
          <w:numId w:val="1"/>
        </w:numPr>
      </w:pPr>
      <w:r>
        <w:t>Mentorship</w:t>
      </w:r>
      <w:r w:rsidR="00A04AF1">
        <w:t xml:space="preserve"> </w:t>
      </w:r>
      <w:r w:rsidR="003614F5">
        <w:t>registration</w:t>
      </w:r>
      <w:r w:rsidR="009722AB">
        <w:t xml:space="preserve"> fee</w:t>
      </w:r>
      <w:r w:rsidR="00A04AF1">
        <w:t>: free</w:t>
      </w:r>
    </w:p>
    <w:p w14:paraId="7B94611F" w14:textId="77777777" w:rsidR="009722AB" w:rsidRDefault="009722AB" w:rsidP="009722AB">
      <w:pPr>
        <w:pStyle w:val="ListParagraph"/>
        <w:numPr>
          <w:ilvl w:val="0"/>
          <w:numId w:val="1"/>
        </w:numPr>
      </w:pPr>
      <w:r>
        <w:t>Requirement for Mentor: Accredited Landscape Architect with min. 5-</w:t>
      </w:r>
      <w:r w:rsidR="001B3E3C">
        <w:t>year of working experience.</w:t>
      </w:r>
    </w:p>
    <w:p w14:paraId="065EDFFF" w14:textId="77777777" w:rsidR="00A04AF1" w:rsidRDefault="00A04AF1" w:rsidP="009722AB">
      <w:pPr>
        <w:pStyle w:val="ListParagraph"/>
        <w:numPr>
          <w:ilvl w:val="0"/>
          <w:numId w:val="1"/>
        </w:numPr>
      </w:pPr>
      <w:r>
        <w:t>Fill up following form</w:t>
      </w:r>
      <w:r w:rsidR="009722AB">
        <w:t xml:space="preserve"> and email it to Accreditation office </w:t>
      </w:r>
      <w:hyperlink r:id="rId8" w:history="1">
        <w:r w:rsidR="009722AB" w:rsidRPr="001E088B">
          <w:rPr>
            <w:rStyle w:val="Hyperlink"/>
          </w:rPr>
          <w:t>admin@la-accreditation.org.sg</w:t>
        </w:r>
      </w:hyperlink>
      <w:r w:rsidR="009722AB">
        <w:t xml:space="preserve"> by the registration deadline.</w:t>
      </w:r>
      <w:r w:rsidR="00DB2CD0">
        <w:t xml:space="preserve"> The Registration from has to be emailed by the exam candidate. </w:t>
      </w:r>
    </w:p>
    <w:p w14:paraId="00C3E553" w14:textId="77777777" w:rsidR="00DB2CD0" w:rsidRDefault="00DB2CD0" w:rsidP="009722AB">
      <w:pPr>
        <w:pStyle w:val="ListParagraph"/>
        <w:numPr>
          <w:ilvl w:val="0"/>
          <w:numId w:val="1"/>
        </w:numPr>
      </w:pPr>
      <w:r>
        <w:t>It is exam candidate’s duty to find a mentor.</w:t>
      </w:r>
    </w:p>
    <w:p w14:paraId="764150A7" w14:textId="77777777" w:rsidR="009722AB" w:rsidRDefault="001B3E3C" w:rsidP="00D748BE">
      <w:pPr>
        <w:pStyle w:val="ListParagraph"/>
        <w:numPr>
          <w:ilvl w:val="0"/>
          <w:numId w:val="1"/>
        </w:numPr>
      </w:pPr>
      <w:r>
        <w:t>Please read Mentorship and logbook section</w:t>
      </w:r>
      <w:r w:rsidR="00842B91">
        <w:t>s</w:t>
      </w:r>
      <w:r>
        <w:t xml:space="preserve"> of the Accreditation Exam Syllabus.</w:t>
      </w:r>
    </w:p>
    <w:p w14:paraId="42C01D04" w14:textId="77777777" w:rsidR="001B3E3C" w:rsidRDefault="001B3E3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0"/>
        <w:gridCol w:w="4390"/>
      </w:tblGrid>
      <w:tr w:rsidR="003614F5" w:rsidRPr="009722AB" w14:paraId="3A743F72" w14:textId="77777777" w:rsidTr="00663703">
        <w:tc>
          <w:tcPr>
            <w:tcW w:w="8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59BF4" w14:textId="77777777" w:rsidR="003614F5" w:rsidRDefault="00FD007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ingapore </w:t>
            </w:r>
            <w:r w:rsidR="009722AB" w:rsidRPr="009722AB">
              <w:rPr>
                <w:b/>
              </w:rPr>
              <w:t xml:space="preserve">Landscape Architects Accreditation </w:t>
            </w:r>
            <w:r w:rsidR="003614F5" w:rsidRPr="009722AB">
              <w:rPr>
                <w:b/>
              </w:rPr>
              <w:t xml:space="preserve">Exam Registration </w:t>
            </w:r>
            <w:r w:rsidR="009722AB" w:rsidRPr="009722AB">
              <w:rPr>
                <w:b/>
              </w:rPr>
              <w:t>Form</w:t>
            </w:r>
          </w:p>
          <w:p w14:paraId="56ACB3A2" w14:textId="77777777" w:rsidR="00FD0079" w:rsidRPr="009722AB" w:rsidRDefault="00FD0079">
            <w:pPr>
              <w:rPr>
                <w:b/>
              </w:rPr>
            </w:pPr>
          </w:p>
        </w:tc>
      </w:tr>
      <w:tr w:rsidR="006C17E5" w:rsidRPr="009722AB" w14:paraId="6D6606BB" w14:textId="77777777" w:rsidTr="00663703">
        <w:tc>
          <w:tcPr>
            <w:tcW w:w="8516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11713FA" w14:textId="7E1D1484" w:rsidR="006C17E5" w:rsidRDefault="006C17E5">
            <w:pPr>
              <w:rPr>
                <w:b/>
              </w:rPr>
            </w:pPr>
            <w:r>
              <w:rPr>
                <w:b/>
              </w:rPr>
              <w:t>Details of Exam Candidate</w:t>
            </w:r>
          </w:p>
        </w:tc>
      </w:tr>
      <w:tr w:rsidR="006C17E5" w14:paraId="51D69A55" w14:textId="77777777" w:rsidTr="00663703">
        <w:tc>
          <w:tcPr>
            <w:tcW w:w="3978" w:type="dxa"/>
          </w:tcPr>
          <w:p w14:paraId="4AB1D4BA" w14:textId="54E3F397" w:rsidR="006C17E5" w:rsidRDefault="006C17E5" w:rsidP="006C17E5">
            <w:r>
              <w:t>Salutation: Ms/ Mr/ Mrs/ Others:_______</w:t>
            </w:r>
          </w:p>
        </w:tc>
        <w:tc>
          <w:tcPr>
            <w:tcW w:w="4538" w:type="dxa"/>
          </w:tcPr>
          <w:p w14:paraId="1B958330" w14:textId="094500F8" w:rsidR="006C17E5" w:rsidRDefault="006C17E5">
            <w:r>
              <w:t>Surname:</w:t>
            </w:r>
          </w:p>
        </w:tc>
      </w:tr>
      <w:tr w:rsidR="006C17E5" w14:paraId="45D0CFD8" w14:textId="77777777" w:rsidTr="003F4C30">
        <w:tc>
          <w:tcPr>
            <w:tcW w:w="8516" w:type="dxa"/>
            <w:gridSpan w:val="2"/>
          </w:tcPr>
          <w:p w14:paraId="40137734" w14:textId="0B643B9E" w:rsidR="006C17E5" w:rsidRDefault="006C17E5">
            <w:r>
              <w:t>First Name:</w:t>
            </w:r>
          </w:p>
        </w:tc>
      </w:tr>
      <w:tr w:rsidR="006C17E5" w14:paraId="5511A97E" w14:textId="77777777" w:rsidTr="00663703">
        <w:tc>
          <w:tcPr>
            <w:tcW w:w="3978" w:type="dxa"/>
          </w:tcPr>
          <w:p w14:paraId="228A6001" w14:textId="77777777" w:rsidR="006C17E5" w:rsidRDefault="006C17E5">
            <w:r>
              <w:t>Identification No.:</w:t>
            </w:r>
          </w:p>
        </w:tc>
        <w:tc>
          <w:tcPr>
            <w:tcW w:w="4538" w:type="dxa"/>
          </w:tcPr>
          <w:p w14:paraId="59F98935" w14:textId="4804BD80" w:rsidR="006C17E5" w:rsidRDefault="006C17E5">
            <w:r>
              <w:t>Nationality:</w:t>
            </w:r>
          </w:p>
        </w:tc>
      </w:tr>
      <w:tr w:rsidR="006C17E5" w14:paraId="42C37442" w14:textId="77777777" w:rsidTr="00663703">
        <w:tc>
          <w:tcPr>
            <w:tcW w:w="3978" w:type="dxa"/>
          </w:tcPr>
          <w:p w14:paraId="304D02D5" w14:textId="77777777" w:rsidR="006C17E5" w:rsidRDefault="006C17E5">
            <w:r>
              <w:t>Contact No.:</w:t>
            </w:r>
          </w:p>
        </w:tc>
        <w:tc>
          <w:tcPr>
            <w:tcW w:w="4538" w:type="dxa"/>
          </w:tcPr>
          <w:p w14:paraId="39DBDD3E" w14:textId="15728358" w:rsidR="006C17E5" w:rsidRDefault="006C17E5">
            <w:r>
              <w:t>Email:</w:t>
            </w:r>
          </w:p>
        </w:tc>
      </w:tr>
      <w:tr w:rsidR="006C17E5" w14:paraId="43F8A348" w14:textId="77777777" w:rsidTr="009722AB">
        <w:tc>
          <w:tcPr>
            <w:tcW w:w="8516" w:type="dxa"/>
            <w:gridSpan w:val="2"/>
          </w:tcPr>
          <w:p w14:paraId="313A3179" w14:textId="77777777" w:rsidR="006C17E5" w:rsidRDefault="006C17E5">
            <w:r>
              <w:t>Mailing Address:</w:t>
            </w:r>
          </w:p>
          <w:p w14:paraId="19C209A4" w14:textId="652571E7" w:rsidR="00663703" w:rsidRDefault="00663703"/>
        </w:tc>
      </w:tr>
      <w:tr w:rsidR="009722AB" w14:paraId="79EE00CE" w14:textId="77777777" w:rsidTr="009722AB">
        <w:tc>
          <w:tcPr>
            <w:tcW w:w="8516" w:type="dxa"/>
            <w:gridSpan w:val="2"/>
          </w:tcPr>
          <w:p w14:paraId="1926A0A8" w14:textId="5297149B" w:rsidR="00DB2CD0" w:rsidRDefault="004E1B7D">
            <w:r>
              <w:t>Earliest</w:t>
            </w:r>
            <w:r w:rsidR="009722AB">
              <w:t xml:space="preserve"> Exam taking year:</w:t>
            </w:r>
          </w:p>
        </w:tc>
      </w:tr>
      <w:tr w:rsidR="009722AB" w14:paraId="23422FFC" w14:textId="77777777" w:rsidTr="009722AB">
        <w:tc>
          <w:tcPr>
            <w:tcW w:w="8516" w:type="dxa"/>
            <w:gridSpan w:val="2"/>
          </w:tcPr>
          <w:p w14:paraId="3AA1CC62" w14:textId="28CBE5C3" w:rsidR="009722AB" w:rsidRDefault="00663703">
            <w:r>
              <w:t>Academic back</w:t>
            </w:r>
            <w:r w:rsidR="009722AB">
              <w:t>ground:</w:t>
            </w:r>
          </w:p>
          <w:p w14:paraId="6C2A94A7" w14:textId="77777777" w:rsidR="009722AB" w:rsidRDefault="009722AB">
            <w:r>
              <w:t>(Course/ year of completion)</w:t>
            </w:r>
          </w:p>
          <w:p w14:paraId="3895CEB1" w14:textId="77777777" w:rsidR="009722AB" w:rsidRDefault="009722AB"/>
          <w:p w14:paraId="6627383C" w14:textId="77777777" w:rsidR="009722AB" w:rsidRDefault="009722AB"/>
          <w:p w14:paraId="09A55122" w14:textId="77777777" w:rsidR="00BD6CDE" w:rsidRDefault="00BD6CDE"/>
          <w:p w14:paraId="26263814" w14:textId="77777777" w:rsidR="009722AB" w:rsidRDefault="009722AB"/>
        </w:tc>
      </w:tr>
      <w:tr w:rsidR="009722AB" w14:paraId="261A67C7" w14:textId="77777777" w:rsidTr="009722AB">
        <w:tc>
          <w:tcPr>
            <w:tcW w:w="8516" w:type="dxa"/>
            <w:gridSpan w:val="2"/>
          </w:tcPr>
          <w:p w14:paraId="3D378C6C" w14:textId="77777777" w:rsidR="009722AB" w:rsidRDefault="009722AB">
            <w:r>
              <w:t>Working experience:</w:t>
            </w:r>
          </w:p>
          <w:p w14:paraId="1712D5B7" w14:textId="77777777" w:rsidR="009722AB" w:rsidRDefault="004E1B7D">
            <w:r>
              <w:t>(Name of organization/ position</w:t>
            </w:r>
            <w:r w:rsidR="009722AB">
              <w:t>/ duration)</w:t>
            </w:r>
          </w:p>
          <w:p w14:paraId="489D9616" w14:textId="77777777" w:rsidR="009722AB" w:rsidRDefault="009722AB"/>
          <w:p w14:paraId="6093A434" w14:textId="77777777" w:rsidR="009722AB" w:rsidRDefault="009722AB"/>
          <w:p w14:paraId="1B0F5368" w14:textId="77777777" w:rsidR="00BD6CDE" w:rsidRDefault="00BD6CDE"/>
          <w:p w14:paraId="35FF8191" w14:textId="77777777" w:rsidR="009722AB" w:rsidRDefault="009722AB"/>
        </w:tc>
      </w:tr>
      <w:tr w:rsidR="006C17E5" w14:paraId="638BF8B6" w14:textId="77777777" w:rsidTr="006C17E5">
        <w:tc>
          <w:tcPr>
            <w:tcW w:w="8516" w:type="dxa"/>
            <w:gridSpan w:val="2"/>
            <w:shd w:val="clear" w:color="auto" w:fill="B8CCE4" w:themeFill="accent1" w:themeFillTint="66"/>
          </w:tcPr>
          <w:p w14:paraId="655AB2D8" w14:textId="65F411D6" w:rsidR="006C17E5" w:rsidRPr="006C17E5" w:rsidRDefault="006C17E5">
            <w:pPr>
              <w:rPr>
                <w:b/>
              </w:rPr>
            </w:pPr>
            <w:r w:rsidRPr="006C17E5">
              <w:rPr>
                <w:b/>
              </w:rPr>
              <w:t xml:space="preserve">Details of </w:t>
            </w:r>
            <w:r>
              <w:rPr>
                <w:b/>
              </w:rPr>
              <w:t xml:space="preserve">Nominated </w:t>
            </w:r>
            <w:r w:rsidR="00663703">
              <w:rPr>
                <w:b/>
              </w:rPr>
              <w:t>Mentor</w:t>
            </w:r>
          </w:p>
        </w:tc>
      </w:tr>
      <w:tr w:rsidR="00663703" w14:paraId="506BD8D1" w14:textId="77777777" w:rsidTr="00663703">
        <w:tc>
          <w:tcPr>
            <w:tcW w:w="3978" w:type="dxa"/>
          </w:tcPr>
          <w:p w14:paraId="40377AB1" w14:textId="7BAD436C" w:rsidR="00663703" w:rsidRDefault="00663703">
            <w:r>
              <w:t>Salutation:</w:t>
            </w:r>
          </w:p>
        </w:tc>
        <w:tc>
          <w:tcPr>
            <w:tcW w:w="4538" w:type="dxa"/>
          </w:tcPr>
          <w:p w14:paraId="0C205BBB" w14:textId="41007CEC" w:rsidR="00663703" w:rsidRDefault="00663703">
            <w:r>
              <w:t>Surname:</w:t>
            </w:r>
          </w:p>
        </w:tc>
      </w:tr>
      <w:tr w:rsidR="00663703" w14:paraId="42EA2A09" w14:textId="77777777" w:rsidTr="00663703">
        <w:tc>
          <w:tcPr>
            <w:tcW w:w="3978" w:type="dxa"/>
          </w:tcPr>
          <w:p w14:paraId="16381938" w14:textId="29BF6C7A" w:rsidR="00663703" w:rsidRDefault="00663703">
            <w:r>
              <w:t>First Name:</w:t>
            </w:r>
          </w:p>
        </w:tc>
        <w:tc>
          <w:tcPr>
            <w:tcW w:w="4538" w:type="dxa"/>
          </w:tcPr>
          <w:p w14:paraId="3033810A" w14:textId="452EF71B" w:rsidR="00663703" w:rsidRDefault="00663703">
            <w:r>
              <w:t xml:space="preserve">NRIC / </w:t>
            </w:r>
            <w:r w:rsidRPr="006C17E5">
              <w:t>Identification No.:</w:t>
            </w:r>
          </w:p>
        </w:tc>
      </w:tr>
      <w:tr w:rsidR="00663703" w14:paraId="14DAF89A" w14:textId="77777777" w:rsidTr="00663703">
        <w:tc>
          <w:tcPr>
            <w:tcW w:w="3978" w:type="dxa"/>
          </w:tcPr>
          <w:p w14:paraId="14AC9D25" w14:textId="77777777" w:rsidR="00663703" w:rsidRPr="006C17E5" w:rsidRDefault="00663703" w:rsidP="00663703">
            <w:pPr>
              <w:tabs>
                <w:tab w:val="left" w:pos="3630"/>
              </w:tabs>
            </w:pPr>
            <w:r>
              <w:t>Contact No.:</w:t>
            </w:r>
            <w:r>
              <w:tab/>
            </w:r>
          </w:p>
        </w:tc>
        <w:tc>
          <w:tcPr>
            <w:tcW w:w="4538" w:type="dxa"/>
          </w:tcPr>
          <w:p w14:paraId="2C13F641" w14:textId="68EE80DC" w:rsidR="00663703" w:rsidRPr="006C17E5" w:rsidRDefault="00663703" w:rsidP="00663703">
            <w:pPr>
              <w:tabs>
                <w:tab w:val="left" w:pos="3630"/>
              </w:tabs>
            </w:pPr>
            <w:r>
              <w:t>Email:</w:t>
            </w:r>
          </w:p>
        </w:tc>
      </w:tr>
      <w:tr w:rsidR="009722AB" w14:paraId="09ADCA0F" w14:textId="77777777" w:rsidTr="009722AB">
        <w:tc>
          <w:tcPr>
            <w:tcW w:w="8516" w:type="dxa"/>
            <w:gridSpan w:val="2"/>
          </w:tcPr>
          <w:p w14:paraId="76FE025E" w14:textId="69A6A7CF" w:rsidR="00BD6CDE" w:rsidRDefault="00FD0079">
            <w:r>
              <w:t xml:space="preserve">Accreditation </w:t>
            </w:r>
            <w:r w:rsidR="00663703">
              <w:t>Registration No.</w:t>
            </w:r>
            <w:r>
              <w:t>:</w:t>
            </w:r>
          </w:p>
        </w:tc>
      </w:tr>
      <w:tr w:rsidR="00FD0079" w14:paraId="6E07A001" w14:textId="77777777" w:rsidTr="009722AB">
        <w:tc>
          <w:tcPr>
            <w:tcW w:w="8516" w:type="dxa"/>
            <w:gridSpan w:val="2"/>
          </w:tcPr>
          <w:p w14:paraId="201E2044" w14:textId="77777777" w:rsidR="00663703" w:rsidRDefault="00663703" w:rsidP="00842B91"/>
          <w:p w14:paraId="482DB698" w14:textId="77777777" w:rsidR="004E1B7D" w:rsidRDefault="00FD0079" w:rsidP="00842B91">
            <w:pPr>
              <w:rPr>
                <w:u w:val="single"/>
              </w:rPr>
            </w:pPr>
            <w:r>
              <w:t>I</w:t>
            </w:r>
            <w:r w:rsidR="00842B91">
              <w:t xml:space="preserve">, </w:t>
            </w:r>
            <w:r w:rsidR="00842B91" w:rsidRPr="00D748BE">
              <w:t>________________________________</w:t>
            </w:r>
            <w:r w:rsidRPr="00D748BE">
              <w:t>(</w:t>
            </w:r>
            <w:r w:rsidR="00842B91" w:rsidRPr="00D748BE">
              <w:t>nominated mentor’s name</w:t>
            </w:r>
            <w:r w:rsidRPr="00D748BE">
              <w:t xml:space="preserve">) </w:t>
            </w:r>
            <w:r w:rsidR="00842B91" w:rsidRPr="00D748BE">
              <w:t>understan</w:t>
            </w:r>
            <w:r w:rsidR="005F5608" w:rsidRPr="00D748BE">
              <w:t xml:space="preserve">d the duties and responsibilities  of the mentor and </w:t>
            </w:r>
            <w:r w:rsidR="00842B91" w:rsidRPr="00D748BE">
              <w:t xml:space="preserve">will support the Candidate as they progress trough ________-year </w:t>
            </w:r>
            <w:r w:rsidR="0046489E">
              <w:t xml:space="preserve">mentor ship period </w:t>
            </w:r>
            <w:r w:rsidR="00842B91" w:rsidRPr="00D748BE">
              <w:t xml:space="preserve">starting from </w:t>
            </w:r>
          </w:p>
          <w:p w14:paraId="74DB031F" w14:textId="45AA6A73" w:rsidR="00FD0079" w:rsidRPr="00663703" w:rsidRDefault="00842B91">
            <w:pPr>
              <w:rPr>
                <w:color w:val="3366FF"/>
              </w:rPr>
            </w:pPr>
            <w:r w:rsidRPr="00D748BE">
              <w:rPr>
                <w:u w:val="single"/>
              </w:rPr>
              <w:t xml:space="preserve">(                       dd/mm/yy) </w:t>
            </w:r>
            <w:r w:rsidRPr="00D748BE">
              <w:t xml:space="preserve">to  </w:t>
            </w:r>
            <w:r w:rsidRPr="00D748BE">
              <w:rPr>
                <w:u w:val="single"/>
              </w:rPr>
              <w:t>(                       dd/mm/yy)</w:t>
            </w:r>
            <w:r w:rsidRPr="00D748BE">
              <w:t xml:space="preserve"> , providing advice and guidance and help them to explore their understanding and reflect on what they have learned.</w:t>
            </w:r>
          </w:p>
          <w:p w14:paraId="1113A756" w14:textId="77777777" w:rsidR="00FD0079" w:rsidRDefault="00FD0079">
            <w:r>
              <w:t xml:space="preserve"> </w:t>
            </w:r>
          </w:p>
          <w:p w14:paraId="3A075773" w14:textId="77777777" w:rsidR="00FD0079" w:rsidRDefault="00FD0079">
            <w:r>
              <w:t>Mentor’s Signature:</w:t>
            </w:r>
          </w:p>
          <w:p w14:paraId="46B29C03" w14:textId="77777777" w:rsidR="00FD0079" w:rsidRDefault="00FD0079"/>
          <w:p w14:paraId="4D17F2A2" w14:textId="77777777" w:rsidR="00FD0079" w:rsidRDefault="00FD0079"/>
          <w:p w14:paraId="08FE5561" w14:textId="77777777" w:rsidR="00663703" w:rsidRDefault="00663703"/>
          <w:p w14:paraId="2AC41EFF" w14:textId="77777777" w:rsidR="00FD0079" w:rsidRDefault="00FD0079">
            <w:r>
              <w:t>Date:</w:t>
            </w:r>
          </w:p>
          <w:p w14:paraId="513EB737" w14:textId="77777777" w:rsidR="00FD0079" w:rsidRDefault="00FD0079"/>
        </w:tc>
      </w:tr>
      <w:tr w:rsidR="00842B91" w14:paraId="33B8C739" w14:textId="77777777" w:rsidTr="009722AB">
        <w:tc>
          <w:tcPr>
            <w:tcW w:w="8516" w:type="dxa"/>
            <w:gridSpan w:val="2"/>
          </w:tcPr>
          <w:p w14:paraId="35923D33" w14:textId="77777777" w:rsidR="00842B91" w:rsidRDefault="00842B91" w:rsidP="00842B91">
            <w:r>
              <w:t>Exam candidate’s signature:</w:t>
            </w:r>
          </w:p>
          <w:p w14:paraId="4642AAAA" w14:textId="77777777" w:rsidR="00842B91" w:rsidRDefault="00842B91" w:rsidP="00842B91"/>
          <w:p w14:paraId="069A0D22" w14:textId="77777777" w:rsidR="00842B91" w:rsidRDefault="00842B91" w:rsidP="00842B91"/>
          <w:p w14:paraId="33D3B95C" w14:textId="77777777" w:rsidR="00842B91" w:rsidRDefault="00842B91" w:rsidP="00842B91"/>
          <w:p w14:paraId="05959632" w14:textId="77777777" w:rsidR="00842B91" w:rsidRDefault="00842B91" w:rsidP="00842B91">
            <w:r>
              <w:t>Date:</w:t>
            </w:r>
          </w:p>
          <w:p w14:paraId="6D716EE9" w14:textId="35C299DD" w:rsidR="00663703" w:rsidRDefault="00663703" w:rsidP="00842B91"/>
        </w:tc>
      </w:tr>
    </w:tbl>
    <w:p w14:paraId="1CD5B585" w14:textId="77777777" w:rsidR="00DB2CD0" w:rsidRDefault="00DB2CD0" w:rsidP="00663703"/>
    <w:sectPr w:rsidR="00DB2CD0" w:rsidSect="00663703">
      <w:pgSz w:w="11900" w:h="16840"/>
      <w:pgMar w:top="1440" w:right="1800" w:bottom="1440" w:left="1800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794BD" w14:textId="77777777" w:rsidR="00F36FA3" w:rsidRDefault="00F36FA3" w:rsidP="00663703">
      <w:r>
        <w:separator/>
      </w:r>
    </w:p>
  </w:endnote>
  <w:endnote w:type="continuationSeparator" w:id="0">
    <w:p w14:paraId="5733D300" w14:textId="77777777" w:rsidR="00F36FA3" w:rsidRDefault="00F36FA3" w:rsidP="0066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6B460" w14:textId="77777777" w:rsidR="00F36FA3" w:rsidRDefault="00F36FA3" w:rsidP="00663703">
      <w:r>
        <w:separator/>
      </w:r>
    </w:p>
  </w:footnote>
  <w:footnote w:type="continuationSeparator" w:id="0">
    <w:p w14:paraId="6AED8892" w14:textId="77777777" w:rsidR="00F36FA3" w:rsidRDefault="00F36FA3" w:rsidP="00663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62798"/>
    <w:multiLevelType w:val="hybridMultilevel"/>
    <w:tmpl w:val="BE5084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61E2E"/>
    <w:multiLevelType w:val="hybridMultilevel"/>
    <w:tmpl w:val="846CA1CA"/>
    <w:lvl w:ilvl="0" w:tplc="F22E7568">
      <w:start w:val="3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F1"/>
    <w:rsid w:val="00051FBA"/>
    <w:rsid w:val="001B3E3C"/>
    <w:rsid w:val="002F1D5A"/>
    <w:rsid w:val="00335CC3"/>
    <w:rsid w:val="003614F5"/>
    <w:rsid w:val="003F0C26"/>
    <w:rsid w:val="0046489E"/>
    <w:rsid w:val="004E1B7D"/>
    <w:rsid w:val="005F5608"/>
    <w:rsid w:val="00663703"/>
    <w:rsid w:val="006C17E5"/>
    <w:rsid w:val="0078136A"/>
    <w:rsid w:val="007A4791"/>
    <w:rsid w:val="00842B91"/>
    <w:rsid w:val="009722AB"/>
    <w:rsid w:val="009D152E"/>
    <w:rsid w:val="00A04AF1"/>
    <w:rsid w:val="00BD6CDE"/>
    <w:rsid w:val="00CE73A0"/>
    <w:rsid w:val="00D748BE"/>
    <w:rsid w:val="00D94C16"/>
    <w:rsid w:val="00DB2CD0"/>
    <w:rsid w:val="00F36FA3"/>
    <w:rsid w:val="00FD0079"/>
    <w:rsid w:val="00FF1B69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7C6DD"/>
  <w14:defaultImageDpi w14:val="300"/>
  <w15:docId w15:val="{4BE10BE6-54D5-448A-87FE-6228A102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22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37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70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3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70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la-accreditation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83E61-B294-49EB-A789-4D167FFD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-Til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o Sano</dc:creator>
  <cp:keywords/>
  <dc:description/>
  <cp:lastModifiedBy>Emily Lim</cp:lastModifiedBy>
  <cp:revision>2</cp:revision>
  <dcterms:created xsi:type="dcterms:W3CDTF">2019-07-21T13:23:00Z</dcterms:created>
  <dcterms:modified xsi:type="dcterms:W3CDTF">2019-07-21T13:23:00Z</dcterms:modified>
</cp:coreProperties>
</file>